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7417A6EA" w14:textId="0F056BE0" w:rsidR="00A93EC9" w:rsidRDefault="00A93EC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y tareas</w:t>
            </w:r>
          </w:p>
          <w:p w14:paraId="22207973" w14:textId="77777777" w:rsidR="002F3FBC" w:rsidRDefault="002F3FB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7203CAA6" w14:textId="5251AB2B" w:rsidR="004B20AB" w:rsidRPr="002F3FBC" w:rsidRDefault="002F3FB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FB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ariamente, con la ayuda del docente, los estudiantes registran las tareas en la agenda y ponen en su mochila los cuadernos y/o materiales necesarios para cumplirlas.</w:t>
            </w:r>
          </w:p>
          <w:p w14:paraId="1B69E791" w14:textId="52DFE8AC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EDFBA7" w14:textId="2EDC2876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8F4D5" w14:textId="25A57189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16CA9" w14:textId="6CB26BB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DAD034" w14:textId="4C721F7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2D6055" w14:textId="54D589C0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4BF3F2A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EEF65" w14:textId="77777777" w:rsidR="00F5172C" w:rsidRDefault="00F5172C" w:rsidP="00B9327C">
      <w:pPr>
        <w:spacing w:after="0" w:line="240" w:lineRule="auto"/>
      </w:pPr>
      <w:r>
        <w:separator/>
      </w:r>
    </w:p>
  </w:endnote>
  <w:endnote w:type="continuationSeparator" w:id="0">
    <w:p w14:paraId="78C3A75E" w14:textId="77777777" w:rsidR="00F5172C" w:rsidRDefault="00F5172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FB652" w14:textId="77777777" w:rsidR="00F5172C" w:rsidRDefault="00F5172C" w:rsidP="00B9327C">
      <w:pPr>
        <w:spacing w:after="0" w:line="240" w:lineRule="auto"/>
      </w:pPr>
      <w:r>
        <w:separator/>
      </w:r>
    </w:p>
  </w:footnote>
  <w:footnote w:type="continuationSeparator" w:id="0">
    <w:p w14:paraId="57504CD5" w14:textId="77777777" w:rsidR="00F5172C" w:rsidRDefault="00F5172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210F0"/>
    <w:rsid w:val="00121723"/>
    <w:rsid w:val="0012621F"/>
    <w:rsid w:val="00143154"/>
    <w:rsid w:val="00147718"/>
    <w:rsid w:val="00150083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91400"/>
    <w:rsid w:val="004A2353"/>
    <w:rsid w:val="004B20AB"/>
    <w:rsid w:val="004B5155"/>
    <w:rsid w:val="0050481B"/>
    <w:rsid w:val="005052C4"/>
    <w:rsid w:val="00506BE2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6275B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F48"/>
    <w:rsid w:val="009D6512"/>
    <w:rsid w:val="009F74F4"/>
    <w:rsid w:val="00A0067B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3B60"/>
    <w:rsid w:val="00DD382E"/>
    <w:rsid w:val="00DD5786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9</cp:revision>
  <dcterms:created xsi:type="dcterms:W3CDTF">2020-05-14T12:41:00Z</dcterms:created>
  <dcterms:modified xsi:type="dcterms:W3CDTF">2020-07-08T23:22:00Z</dcterms:modified>
</cp:coreProperties>
</file>